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313" w:rsidRPr="00D9215C" w:rsidRDefault="00957122" w:rsidP="009C6313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  <w:shd w:val="clear" w:color="auto" w:fill="ECF1F7"/>
        </w:rPr>
      </w:pPr>
      <w:r w:rsidRPr="00D9215C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61975</wp:posOffset>
            </wp:positionV>
            <wp:extent cx="1041400" cy="834390"/>
            <wp:effectExtent l="0" t="0" r="6350" b="3810"/>
            <wp:wrapTight wrapText="bothSides">
              <wp:wrapPolygon edited="0">
                <wp:start x="0" y="0"/>
                <wp:lineTo x="0" y="21205"/>
                <wp:lineTo x="21337" y="21205"/>
                <wp:lineTo x="21337" y="0"/>
                <wp:lineTo x="0" y="0"/>
              </wp:wrapPolygon>
            </wp:wrapTight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12F0" w:rsidRPr="00D9215C">
        <w:rPr>
          <w:sz w:val="22"/>
          <w:szCs w:val="22"/>
        </w:rPr>
        <w:t xml:space="preserve">Существует множество случаев, когда письма не доходят до своих адресатов, а посылки теряются или приходят поврежденными. Это, безусловно, вызывает переживания и </w:t>
      </w:r>
      <w:proofErr w:type="gramStart"/>
      <w:r w:rsidR="00FA12F0" w:rsidRPr="00D9215C">
        <w:rPr>
          <w:sz w:val="22"/>
          <w:szCs w:val="22"/>
        </w:rPr>
        <w:t>настороженность</w:t>
      </w:r>
      <w:proofErr w:type="gramEnd"/>
      <w:r w:rsidR="00FA12F0" w:rsidRPr="00D9215C">
        <w:rPr>
          <w:sz w:val="22"/>
          <w:szCs w:val="22"/>
        </w:rPr>
        <w:t xml:space="preserve"> как у отправителей, так и у получателей.</w:t>
      </w:r>
    </w:p>
    <w:p w:rsidR="00FA12F0" w:rsidRPr="00D9215C" w:rsidRDefault="00FA12F0" w:rsidP="009C6313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  <w:shd w:val="clear" w:color="auto" w:fill="ECF1F7"/>
        </w:rPr>
      </w:pPr>
      <w:r w:rsidRPr="00D9215C">
        <w:rPr>
          <w:sz w:val="22"/>
          <w:szCs w:val="22"/>
        </w:rPr>
        <w:t xml:space="preserve">Если письма или посылки не достигают своих получателей, важно знать, какие действия предпринять для решения возникшей проблемы. </w:t>
      </w:r>
    </w:p>
    <w:p w:rsidR="00FA12F0" w:rsidRPr="00D9215C" w:rsidRDefault="00FA12F0" w:rsidP="00FA12F0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  <w:shd w:val="clear" w:color="auto" w:fill="ECF1F7"/>
        </w:rPr>
      </w:pPr>
      <w:r w:rsidRPr="00D9215C">
        <w:rPr>
          <w:sz w:val="22"/>
          <w:szCs w:val="22"/>
        </w:rPr>
        <w:t xml:space="preserve">Первый шаг – проверить статус отправления, воспользовавшись сервисом, доступным на официальном сайте Почты России </w:t>
      </w:r>
      <w:hyperlink w:history="1">
        <w:r w:rsidR="00BF65F8" w:rsidRPr="00D9215C">
          <w:rPr>
            <w:rStyle w:val="a4"/>
            <w:color w:val="auto"/>
            <w:sz w:val="22"/>
            <w:szCs w:val="22"/>
            <w:u w:val="none"/>
          </w:rPr>
          <w:t xml:space="preserve">www.pochta.ru </w:t>
        </w:r>
        <w:proofErr w:type="gramStart"/>
        <w:r w:rsidR="00BF65F8" w:rsidRPr="00D9215C">
          <w:rPr>
            <w:rStyle w:val="a4"/>
            <w:color w:val="auto"/>
            <w:sz w:val="22"/>
            <w:szCs w:val="22"/>
            <w:u w:val="none"/>
          </w:rPr>
          <w:t>и</w:t>
        </w:r>
      </w:hyperlink>
      <w:r w:rsidRPr="00D9215C">
        <w:rPr>
          <w:sz w:val="22"/>
          <w:szCs w:val="22"/>
        </w:rPr>
        <w:t>спользуя</w:t>
      </w:r>
      <w:proofErr w:type="gramEnd"/>
      <w:r w:rsidRPr="00D9215C">
        <w:rPr>
          <w:sz w:val="22"/>
          <w:szCs w:val="22"/>
        </w:rPr>
        <w:t xml:space="preserve"> почтовый идентификатор (трек-номер), </w:t>
      </w:r>
      <w:r w:rsidR="00F42E89" w:rsidRPr="00D9215C">
        <w:rPr>
          <w:sz w:val="22"/>
          <w:szCs w:val="22"/>
        </w:rPr>
        <w:t>э</w:t>
      </w:r>
      <w:r w:rsidRPr="00D9215C">
        <w:rPr>
          <w:sz w:val="22"/>
          <w:szCs w:val="22"/>
        </w:rPr>
        <w:t xml:space="preserve">тот трек-номер указывается в квитанции, которую выдают при приеме почтовых отправлений. </w:t>
      </w:r>
    </w:p>
    <w:p w:rsidR="00FA12F0" w:rsidRPr="00D9215C" w:rsidRDefault="00FA12F0" w:rsidP="00FA12F0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D9215C">
        <w:rPr>
          <w:sz w:val="22"/>
          <w:szCs w:val="22"/>
        </w:rPr>
        <w:t xml:space="preserve">Если </w:t>
      </w:r>
      <w:r w:rsidR="00BF65F8" w:rsidRPr="00D9215C">
        <w:rPr>
          <w:sz w:val="22"/>
          <w:szCs w:val="22"/>
        </w:rPr>
        <w:t>выяснится</w:t>
      </w:r>
      <w:r w:rsidRPr="00D9215C">
        <w:rPr>
          <w:sz w:val="22"/>
          <w:szCs w:val="22"/>
        </w:rPr>
        <w:t>, что  письма или посылки потерялись, следующим шагом следует обратиться к оператору почтовой связи для подачи заявления о розыске.</w:t>
      </w:r>
    </w:p>
    <w:p w:rsidR="00FA12F0" w:rsidRPr="00D9215C" w:rsidRDefault="00FA12F0" w:rsidP="00FA12F0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D9215C">
        <w:rPr>
          <w:sz w:val="22"/>
          <w:szCs w:val="22"/>
        </w:rPr>
        <w:t xml:space="preserve">Обращаем внимание на  важность сохранения всех квитанций и документов, подтверждающих отправления, так как они </w:t>
      </w:r>
      <w:r w:rsidR="00E061D3" w:rsidRPr="00D9215C">
        <w:rPr>
          <w:sz w:val="22"/>
          <w:szCs w:val="22"/>
        </w:rPr>
        <w:t xml:space="preserve">в дальнейшем </w:t>
      </w:r>
      <w:r w:rsidRPr="00D9215C">
        <w:rPr>
          <w:sz w:val="22"/>
          <w:szCs w:val="22"/>
        </w:rPr>
        <w:t>могут понадобиться для оформления претензии.</w:t>
      </w:r>
    </w:p>
    <w:p w:rsidR="00FA12F0" w:rsidRPr="00D9215C" w:rsidRDefault="00FA12F0" w:rsidP="00FA12F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 w:themeColor="text1"/>
        </w:rPr>
      </w:pPr>
      <w:r w:rsidRPr="00D9215C">
        <w:rPr>
          <w:rFonts w:ascii="Times New Roman" w:hAnsi="Times New Roman" w:cs="Times New Roman"/>
          <w:color w:val="000000" w:themeColor="text1"/>
        </w:rPr>
        <w:t>В случае нарушения контрольных сроков пересылки почтовых отправлений операторы почтовой связи  обязаны выплатить неустойку в размере 3 процентов платы за услугу почтовой связи по пересылке за каждый день задержки, но не более оплаченной суммы за данную услугу.</w:t>
      </w:r>
    </w:p>
    <w:p w:rsidR="00E061D3" w:rsidRPr="00D9215C" w:rsidRDefault="00E061D3" w:rsidP="00E061D3">
      <w:pPr>
        <w:pStyle w:val="a3"/>
        <w:spacing w:before="0" w:beforeAutospacing="0" w:after="0" w:afterAutospacing="0" w:line="276" w:lineRule="auto"/>
        <w:ind w:firstLine="426"/>
        <w:jc w:val="both"/>
        <w:rPr>
          <w:sz w:val="22"/>
          <w:szCs w:val="22"/>
        </w:rPr>
      </w:pPr>
      <w:r w:rsidRPr="00D9215C">
        <w:rPr>
          <w:sz w:val="22"/>
          <w:szCs w:val="22"/>
        </w:rPr>
        <w:lastRenderedPageBreak/>
        <w:t>Операторы почтовой связи обязаны обеспечить сохранность принятых от пользователей почтовых отправлений.</w:t>
      </w:r>
    </w:p>
    <w:p w:rsidR="00FA12F0" w:rsidRPr="00D9215C" w:rsidRDefault="00E061D3" w:rsidP="00FA12F0">
      <w:pPr>
        <w:pStyle w:val="a3"/>
        <w:spacing w:before="0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D9215C">
        <w:rPr>
          <w:sz w:val="22"/>
          <w:szCs w:val="22"/>
        </w:rPr>
        <w:t>Однако</w:t>
      </w:r>
      <w:proofErr w:type="gramStart"/>
      <w:r w:rsidRPr="00D9215C">
        <w:rPr>
          <w:sz w:val="22"/>
          <w:szCs w:val="22"/>
        </w:rPr>
        <w:t>,</w:t>
      </w:r>
      <w:proofErr w:type="gramEnd"/>
      <w:r w:rsidRPr="00D9215C">
        <w:rPr>
          <w:sz w:val="22"/>
          <w:szCs w:val="22"/>
        </w:rPr>
        <w:t xml:space="preserve"> если</w:t>
      </w:r>
      <w:r w:rsidR="00BF65F8" w:rsidRPr="00D9215C">
        <w:rPr>
          <w:sz w:val="22"/>
          <w:szCs w:val="22"/>
        </w:rPr>
        <w:t xml:space="preserve"> посылка доставлена поврежденной,</w:t>
      </w:r>
      <w:r w:rsidR="00FA12F0" w:rsidRPr="00D9215C">
        <w:rPr>
          <w:sz w:val="22"/>
          <w:szCs w:val="22"/>
        </w:rPr>
        <w:t xml:space="preserve"> получатель  может:</w:t>
      </w:r>
    </w:p>
    <w:p w:rsidR="00FA12F0" w:rsidRPr="00D9215C" w:rsidRDefault="00FA12F0" w:rsidP="00FA12F0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9215C">
        <w:rPr>
          <w:sz w:val="22"/>
          <w:szCs w:val="22"/>
        </w:rPr>
        <w:t>принять ее без вскрытия, отметив в извещении, что претензий не имеет;</w:t>
      </w:r>
    </w:p>
    <w:p w:rsidR="00FA12F0" w:rsidRPr="00D9215C" w:rsidRDefault="00FA12F0" w:rsidP="00FA12F0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9215C">
        <w:rPr>
          <w:sz w:val="22"/>
          <w:szCs w:val="22"/>
        </w:rPr>
        <w:t xml:space="preserve">отказаться от нее без вскрытия; </w:t>
      </w:r>
    </w:p>
    <w:p w:rsidR="00FA12F0" w:rsidRPr="00D9215C" w:rsidRDefault="00FA12F0" w:rsidP="00FA12F0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9215C">
        <w:rPr>
          <w:sz w:val="22"/>
          <w:szCs w:val="22"/>
        </w:rPr>
        <w:t xml:space="preserve">принять ее после вскрытия; </w:t>
      </w:r>
    </w:p>
    <w:p w:rsidR="00FA12F0" w:rsidRPr="00D9215C" w:rsidRDefault="00FA12F0" w:rsidP="00FA12F0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9215C">
        <w:rPr>
          <w:sz w:val="22"/>
          <w:szCs w:val="22"/>
        </w:rPr>
        <w:t xml:space="preserve">отказаться от нее после вскрытия. </w:t>
      </w:r>
    </w:p>
    <w:p w:rsidR="00FA12F0" w:rsidRPr="00D9215C" w:rsidRDefault="00957122" w:rsidP="00FA12F0">
      <w:pPr>
        <w:pStyle w:val="a3"/>
        <w:spacing w:before="0" w:beforeAutospacing="0" w:after="0" w:afterAutospacing="0" w:line="276" w:lineRule="auto"/>
        <w:ind w:firstLine="426"/>
        <w:jc w:val="both"/>
        <w:rPr>
          <w:sz w:val="22"/>
          <w:szCs w:val="22"/>
        </w:rPr>
      </w:pPr>
      <w:r w:rsidRPr="00D9215C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549910</wp:posOffset>
            </wp:positionV>
            <wp:extent cx="1136650" cy="1097280"/>
            <wp:effectExtent l="0" t="0" r="6350" b="7620"/>
            <wp:wrapTight wrapText="bothSides">
              <wp:wrapPolygon edited="0">
                <wp:start x="0" y="0"/>
                <wp:lineTo x="0" y="21375"/>
                <wp:lineTo x="21359" y="21375"/>
                <wp:lineTo x="21359" y="0"/>
                <wp:lineTo x="0" y="0"/>
              </wp:wrapPolygon>
            </wp:wrapTight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12F0" w:rsidRPr="00D9215C">
        <w:rPr>
          <w:sz w:val="22"/>
          <w:szCs w:val="22"/>
        </w:rPr>
        <w:t>Рекомендуется вскрыть поврежденную посылку</w:t>
      </w:r>
      <w:r w:rsidR="00E061D3" w:rsidRPr="00D9215C">
        <w:rPr>
          <w:sz w:val="22"/>
          <w:szCs w:val="22"/>
        </w:rPr>
        <w:t>, пр</w:t>
      </w:r>
      <w:r w:rsidR="00FA12F0" w:rsidRPr="00D9215C">
        <w:rPr>
          <w:sz w:val="22"/>
          <w:szCs w:val="22"/>
        </w:rPr>
        <w:t xml:space="preserve">и </w:t>
      </w:r>
      <w:r w:rsidR="00E061D3" w:rsidRPr="00D9215C">
        <w:rPr>
          <w:sz w:val="22"/>
          <w:szCs w:val="22"/>
        </w:rPr>
        <w:t xml:space="preserve"> </w:t>
      </w:r>
      <w:proofErr w:type="gramStart"/>
      <w:r w:rsidR="00E061D3" w:rsidRPr="00D9215C">
        <w:rPr>
          <w:sz w:val="22"/>
          <w:szCs w:val="22"/>
        </w:rPr>
        <w:t>этом</w:t>
      </w:r>
      <w:proofErr w:type="gramEnd"/>
      <w:r w:rsidR="00E061D3" w:rsidRPr="00D9215C">
        <w:rPr>
          <w:sz w:val="22"/>
          <w:szCs w:val="22"/>
        </w:rPr>
        <w:t xml:space="preserve"> если </w:t>
      </w:r>
      <w:r w:rsidR="00FA12F0" w:rsidRPr="00D9215C">
        <w:rPr>
          <w:sz w:val="22"/>
          <w:szCs w:val="22"/>
        </w:rPr>
        <w:t xml:space="preserve">выявится, что содержимое повреждено или не соответствует описанию, </w:t>
      </w:r>
      <w:r w:rsidR="00E061D3" w:rsidRPr="00D9215C">
        <w:rPr>
          <w:sz w:val="22"/>
          <w:szCs w:val="22"/>
        </w:rPr>
        <w:t xml:space="preserve">оператором почтовой связи </w:t>
      </w:r>
      <w:r w:rsidR="00FA12F0" w:rsidRPr="00D9215C">
        <w:rPr>
          <w:sz w:val="22"/>
          <w:szCs w:val="22"/>
        </w:rPr>
        <w:t>составляется акт вскрытия, копия которого предоставляется как получателю, так и отправителю.</w:t>
      </w:r>
    </w:p>
    <w:p w:rsidR="00FA12F0" w:rsidRPr="00D9215C" w:rsidRDefault="00FA12F0" w:rsidP="00FA12F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 w:themeColor="text1"/>
        </w:rPr>
      </w:pPr>
      <w:r w:rsidRPr="00D9215C">
        <w:rPr>
          <w:rFonts w:ascii="Times New Roman" w:hAnsi="Times New Roman" w:cs="Times New Roman"/>
          <w:color w:val="000000" w:themeColor="text1"/>
        </w:rPr>
        <w:t>Убытки, причиненные при оказании услуг почтовой связи, возмещаются оператором почтовой связи в следующих размерах:</w:t>
      </w:r>
    </w:p>
    <w:p w:rsidR="00E061D3" w:rsidRPr="00D9215C" w:rsidRDefault="00FA12F0" w:rsidP="00E061D3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D9215C">
        <w:rPr>
          <w:rFonts w:ascii="Times New Roman" w:hAnsi="Times New Roman" w:cs="Times New Roman"/>
          <w:color w:val="000000" w:themeColor="text1"/>
        </w:rPr>
        <w:t>в случае утраты или порчи почтового отправления с объявленной ценностью - в размере объявленной ценности и суммы тарифной платы, за исключением платы за объявленную ценность;</w:t>
      </w:r>
    </w:p>
    <w:p w:rsidR="00E061D3" w:rsidRPr="00D9215C" w:rsidRDefault="00FA12F0" w:rsidP="00E061D3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D9215C">
        <w:rPr>
          <w:rFonts w:ascii="Times New Roman" w:hAnsi="Times New Roman" w:cs="Times New Roman"/>
          <w:color w:val="000000" w:themeColor="text1"/>
        </w:rPr>
        <w:t>в случае утраты или порчи части вложения почтового отправления с объявленной ценностью с описью вложения - в размере объявленной ценности недостающей или испорченной части вложения, указанной отправителем в описи;</w:t>
      </w:r>
      <w:proofErr w:type="gramEnd"/>
    </w:p>
    <w:p w:rsidR="00E061D3" w:rsidRPr="00D9215C" w:rsidRDefault="00FA12F0" w:rsidP="00E061D3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D9215C">
        <w:rPr>
          <w:rFonts w:ascii="Times New Roman" w:hAnsi="Times New Roman" w:cs="Times New Roman"/>
          <w:color w:val="000000" w:themeColor="text1"/>
        </w:rPr>
        <w:t xml:space="preserve">в случае утраты или порчи части вложения почтового отправления с объявленной ценностью без описи вложения - в размере </w:t>
      </w:r>
      <w:r w:rsidRPr="00D9215C">
        <w:rPr>
          <w:rFonts w:ascii="Times New Roman" w:hAnsi="Times New Roman" w:cs="Times New Roman"/>
          <w:color w:val="000000" w:themeColor="text1"/>
        </w:rPr>
        <w:lastRenderedPageBreak/>
        <w:t>части объявленной ценности почтового отправления, определяемой пропорционально отношению массы недостающей или испорченной части вложения к массе пересылавшегося вложения;</w:t>
      </w:r>
      <w:proofErr w:type="gramEnd"/>
    </w:p>
    <w:p w:rsidR="00E061D3" w:rsidRPr="00D9215C" w:rsidRDefault="00FA12F0" w:rsidP="00E061D3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D9215C">
        <w:rPr>
          <w:rFonts w:ascii="Times New Roman" w:hAnsi="Times New Roman" w:cs="Times New Roman"/>
          <w:color w:val="000000" w:themeColor="text1"/>
        </w:rPr>
        <w:t>в случае утраты или порчи иных регистрируемых почтовых отправлений - в двукратном размере суммы тарифной платы;</w:t>
      </w:r>
    </w:p>
    <w:p w:rsidR="00FA12F0" w:rsidRPr="00D9215C" w:rsidRDefault="00FA12F0" w:rsidP="00E061D3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D9215C">
        <w:rPr>
          <w:rFonts w:ascii="Times New Roman" w:hAnsi="Times New Roman" w:cs="Times New Roman"/>
          <w:color w:val="000000" w:themeColor="text1"/>
        </w:rPr>
        <w:t>в случае утраты или порчи части их вложения - в размере суммы тарифной платы.</w:t>
      </w:r>
    </w:p>
    <w:p w:rsidR="00FA12F0" w:rsidRPr="00D9215C" w:rsidRDefault="00FA12F0" w:rsidP="00FA12F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 w:themeColor="text1"/>
        </w:rPr>
      </w:pPr>
      <w:r w:rsidRPr="00D9215C">
        <w:rPr>
          <w:rFonts w:ascii="Times New Roman" w:eastAsia="Times New Roman" w:hAnsi="Times New Roman" w:cs="Times New Roman"/>
          <w:lang w:eastAsia="ru-RU"/>
        </w:rPr>
        <w:t xml:space="preserve">В случае </w:t>
      </w:r>
      <w:r w:rsidRPr="00D9215C">
        <w:rPr>
          <w:rFonts w:ascii="Times New Roman" w:hAnsi="Times New Roman" w:cs="Times New Roman"/>
          <w:color w:val="000000" w:themeColor="text1"/>
        </w:rPr>
        <w:t xml:space="preserve">нарушения контрольных сроков пересылки почтовых отправлений, </w:t>
      </w:r>
      <w:r w:rsidRPr="00D9215C">
        <w:rPr>
          <w:rFonts w:ascii="Times New Roman" w:eastAsia="Times New Roman" w:hAnsi="Times New Roman" w:cs="Times New Roman"/>
          <w:lang w:eastAsia="ru-RU"/>
        </w:rPr>
        <w:t xml:space="preserve"> утраты или повреждения посылки потребитель вправе предъявить оператору почтовой связи письменную претензию, в том числе с требованием о возмещении вреда. </w:t>
      </w:r>
    </w:p>
    <w:p w:rsidR="00FA12F0" w:rsidRPr="00D9215C" w:rsidRDefault="00957122" w:rsidP="00FA12F0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9215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70840</wp:posOffset>
            </wp:positionV>
            <wp:extent cx="977900" cy="890270"/>
            <wp:effectExtent l="0" t="0" r="0" b="5080"/>
            <wp:wrapTight wrapText="bothSides">
              <wp:wrapPolygon edited="0">
                <wp:start x="0" y="0"/>
                <wp:lineTo x="0" y="21261"/>
                <wp:lineTo x="21039" y="21261"/>
                <wp:lineTo x="2103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12F0" w:rsidRPr="00D9215C">
        <w:rPr>
          <w:rFonts w:ascii="Times New Roman" w:eastAsia="Times New Roman" w:hAnsi="Times New Roman" w:cs="Times New Roman"/>
          <w:lang w:eastAsia="ru-RU"/>
        </w:rPr>
        <w:t>Претензия должна содержать следующие сведения: данные документа, удостоверяющего личность</w:t>
      </w:r>
      <w:r w:rsidR="00E061D3" w:rsidRPr="00D9215C">
        <w:rPr>
          <w:rFonts w:ascii="Times New Roman" w:eastAsia="Times New Roman" w:hAnsi="Times New Roman" w:cs="Times New Roman"/>
          <w:lang w:eastAsia="ru-RU"/>
        </w:rPr>
        <w:t xml:space="preserve"> заявителя</w:t>
      </w:r>
      <w:r w:rsidR="00FA12F0" w:rsidRPr="00D9215C">
        <w:rPr>
          <w:rFonts w:ascii="Times New Roman" w:eastAsia="Times New Roman" w:hAnsi="Times New Roman" w:cs="Times New Roman"/>
          <w:lang w:eastAsia="ru-RU"/>
        </w:rPr>
        <w:t>; вид и категория почтового отправления; номер регистрируемого почтового отправления, дату и место его приема; сумму объявленной ценности и наложенного платежа (при наличии);  перечень вложения</w:t>
      </w:r>
      <w:r w:rsidR="00D9215C" w:rsidRPr="00D9215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A12F0" w:rsidRPr="00D9215C">
        <w:rPr>
          <w:rFonts w:ascii="Times New Roman" w:eastAsia="Times New Roman" w:hAnsi="Times New Roman" w:cs="Times New Roman"/>
          <w:lang w:eastAsia="ru-RU"/>
        </w:rPr>
        <w:t xml:space="preserve">в почтовое отправление;  реквизиты адресов отправителя и получателя;  вид упаковки (при наличии); причину подачи претензии. </w:t>
      </w:r>
    </w:p>
    <w:p w:rsidR="00FA12F0" w:rsidRPr="00D9215C" w:rsidRDefault="00FA12F0" w:rsidP="00A32DE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9215C">
        <w:rPr>
          <w:rFonts w:ascii="Times New Roman" w:hAnsi="Times New Roman" w:cs="Times New Roman"/>
        </w:rPr>
        <w:t xml:space="preserve">К претензии рекомендуем приложить копию документа, удостоверяющего факт заключения договора (квитанции, описи вложения), а в случае предъявления претензии о возмещении ущерба-сведения о размере причиненного ущерба. </w:t>
      </w:r>
    </w:p>
    <w:p w:rsidR="00F42E89" w:rsidRPr="00D9215C" w:rsidRDefault="00D9215C" w:rsidP="00F42E89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outline/>
          <w:color w:val="C830CC" w:themeColor="accent2"/>
          <w:lang w:eastAsia="ru-RU"/>
        </w:rPr>
        <w:lastRenderedPageBreak/>
        <w:t xml:space="preserve">ВАЖНО! </w:t>
      </w:r>
      <w:r w:rsidR="00F42E89" w:rsidRPr="00D9215C">
        <w:rPr>
          <w:rFonts w:ascii="Times New Roman" w:eastAsia="Times New Roman" w:hAnsi="Times New Roman" w:cs="Times New Roman"/>
          <w:lang w:eastAsia="ru-RU"/>
        </w:rPr>
        <w:t xml:space="preserve">Обязательный досудебный порядок урегулирования спора должен быть соблюден пользователем услуг почтовой связи.  Претензия должна быть  составлена в двух экземплярах, один экземпляр вручается </w:t>
      </w:r>
      <w:r w:rsidR="00F42E89" w:rsidRPr="00D9215C">
        <w:rPr>
          <w:rFonts w:ascii="Times New Roman" w:hAnsi="Times New Roman" w:cs="Times New Roman"/>
        </w:rPr>
        <w:t>лично, при этом на втором экземпляре претензии представитель исполнителя должен поставить отметку о получении или  претензия направляется заказной корреспонденцией либо по месту приема, либо по месту назначения почтового отправления.</w:t>
      </w:r>
    </w:p>
    <w:p w:rsidR="00E51356" w:rsidRPr="00D9215C" w:rsidRDefault="00E51356" w:rsidP="00E5135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555555"/>
          <w:lang w:eastAsia="ru-RU"/>
        </w:rPr>
      </w:pPr>
      <w:r w:rsidRPr="00D9215C">
        <w:rPr>
          <w:rFonts w:ascii="Times New Roman" w:eastAsia="Times New Roman" w:hAnsi="Times New Roman" w:cs="Times New Roman"/>
          <w:color w:val="000000"/>
          <w:lang w:eastAsia="ru-RU"/>
        </w:rPr>
        <w:t>Письменные ответы на претензии должны быть даны в следующие сроки:</w:t>
      </w:r>
    </w:p>
    <w:p w:rsidR="00E51356" w:rsidRPr="00D9215C" w:rsidRDefault="00E51356" w:rsidP="00E51356">
      <w:pPr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555555"/>
          <w:lang w:eastAsia="ru-RU"/>
        </w:rPr>
      </w:pPr>
      <w:r w:rsidRPr="00D9215C">
        <w:rPr>
          <w:rFonts w:ascii="Times New Roman" w:eastAsia="Times New Roman" w:hAnsi="Times New Roman" w:cs="Times New Roman"/>
          <w:color w:val="000000"/>
          <w:lang w:eastAsia="ru-RU"/>
        </w:rPr>
        <w:t>на претензии по почтовым отправлениям, пересылаемых в пределах одного населенного пункта – в течение </w:t>
      </w:r>
      <w:r w:rsidRPr="00D921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5 дней</w:t>
      </w:r>
      <w:r w:rsidRPr="00D9215C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E51356" w:rsidRPr="00D9215C" w:rsidRDefault="00E51356" w:rsidP="00E51356">
      <w:pPr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555555"/>
          <w:lang w:eastAsia="ru-RU"/>
        </w:rPr>
      </w:pPr>
      <w:r w:rsidRPr="00D9215C">
        <w:rPr>
          <w:rFonts w:ascii="Times New Roman" w:eastAsia="Times New Roman" w:hAnsi="Times New Roman" w:cs="Times New Roman"/>
          <w:color w:val="000000"/>
          <w:lang w:eastAsia="ru-RU"/>
        </w:rPr>
        <w:t xml:space="preserve">на претензии по всем другим почтовым отправлениям– </w:t>
      </w:r>
      <w:proofErr w:type="gramStart"/>
      <w:r w:rsidRPr="00D9215C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proofErr w:type="gramEnd"/>
      <w:r w:rsidRPr="00D9215C">
        <w:rPr>
          <w:rFonts w:ascii="Times New Roman" w:eastAsia="Times New Roman" w:hAnsi="Times New Roman" w:cs="Times New Roman"/>
          <w:color w:val="000000"/>
          <w:lang w:eastAsia="ru-RU"/>
        </w:rPr>
        <w:t>течение </w:t>
      </w:r>
      <w:r w:rsidRPr="00D9215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30 дней</w:t>
      </w:r>
      <w:r w:rsidRPr="00D9215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FA12F0" w:rsidRPr="00D9215C" w:rsidRDefault="00FA12F0" w:rsidP="00E51356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9215C">
        <w:rPr>
          <w:rFonts w:ascii="Times New Roman" w:eastAsia="Times New Roman" w:hAnsi="Times New Roman" w:cs="Times New Roman"/>
          <w:lang w:eastAsia="ru-RU"/>
        </w:rPr>
        <w:t>В случае отказа оператора почтовой связи удовлетворить претензию, либо в случае его согласия удовлетворить претензию частично, либо в случае неполучения от него ответа в установленный срок потребитель вправе предъявить иск в суд.</w:t>
      </w:r>
    </w:p>
    <w:p w:rsidR="00E51356" w:rsidRPr="00A32DEE" w:rsidRDefault="00E51356" w:rsidP="00FA12F0">
      <w:pPr>
        <w:spacing w:after="0"/>
        <w:ind w:firstLine="567"/>
        <w:jc w:val="both"/>
        <w:rPr>
          <w:rFonts w:eastAsia="Times New Roman" w:cs="Times New Roman"/>
          <w:lang w:eastAsia="ru-RU"/>
        </w:rPr>
      </w:pPr>
    </w:p>
    <w:p w:rsidR="00E51356" w:rsidRDefault="00E51356" w:rsidP="00D9215C">
      <w:pPr>
        <w:spacing w:after="0" w:line="160" w:lineRule="atLeast"/>
        <w:jc w:val="right"/>
        <w:rPr>
          <w:rFonts w:cs="Times New Roman"/>
          <w:iCs/>
          <w:sz w:val="20"/>
          <w:szCs w:val="20"/>
        </w:rPr>
      </w:pPr>
      <w:r w:rsidRPr="0095196A">
        <w:rPr>
          <w:rFonts w:cs="Times New Roman"/>
          <w:iCs/>
          <w:sz w:val="20"/>
          <w:szCs w:val="20"/>
        </w:rPr>
        <w:t>Информация подготовлена</w:t>
      </w:r>
    </w:p>
    <w:p w:rsidR="00E51356" w:rsidRPr="00233539" w:rsidRDefault="00E51356" w:rsidP="00D9215C">
      <w:pPr>
        <w:spacing w:after="0" w:line="160" w:lineRule="atLeast"/>
        <w:jc w:val="right"/>
        <w:rPr>
          <w:rFonts w:cs="Times New Roman"/>
          <w:iCs/>
          <w:sz w:val="20"/>
          <w:szCs w:val="20"/>
        </w:rPr>
      </w:pPr>
      <w:r w:rsidRPr="0095196A">
        <w:rPr>
          <w:rFonts w:cs="Times New Roman"/>
          <w:iCs/>
          <w:sz w:val="20"/>
          <w:szCs w:val="20"/>
        </w:rPr>
        <w:t>с использованием СПС Консультант Плюс</w:t>
      </w:r>
    </w:p>
    <w:p w:rsidR="00E061D3" w:rsidRPr="00A32DEE" w:rsidRDefault="00E061D3" w:rsidP="008528F9">
      <w:pPr>
        <w:spacing w:after="0"/>
        <w:jc w:val="both"/>
        <w:rPr>
          <w:rFonts w:eastAsia="Times New Roman" w:cs="Times New Roman"/>
          <w:lang w:eastAsia="ru-RU"/>
        </w:rPr>
      </w:pPr>
    </w:p>
    <w:p w:rsidR="00D9215C" w:rsidRDefault="00D9215C" w:rsidP="00E51356">
      <w:pPr>
        <w:spacing w:after="0" w:line="160" w:lineRule="atLeast"/>
        <w:jc w:val="center"/>
        <w:rPr>
          <w:rFonts w:cs="Times New Roman"/>
          <w:b/>
        </w:rPr>
      </w:pPr>
    </w:p>
    <w:p w:rsidR="00D9215C" w:rsidRDefault="00D9215C" w:rsidP="00E51356">
      <w:pPr>
        <w:spacing w:after="0" w:line="160" w:lineRule="atLeast"/>
        <w:jc w:val="center"/>
        <w:rPr>
          <w:rFonts w:cs="Times New Roman"/>
          <w:b/>
        </w:rPr>
      </w:pPr>
    </w:p>
    <w:p w:rsidR="00D9215C" w:rsidRDefault="00D9215C" w:rsidP="00E51356">
      <w:pPr>
        <w:spacing w:after="0" w:line="160" w:lineRule="atLeast"/>
        <w:jc w:val="center"/>
        <w:rPr>
          <w:rFonts w:cs="Times New Roman"/>
          <w:b/>
        </w:rPr>
      </w:pPr>
    </w:p>
    <w:p w:rsidR="00D9215C" w:rsidRDefault="00D9215C" w:rsidP="00E51356">
      <w:pPr>
        <w:spacing w:after="0" w:line="160" w:lineRule="atLeast"/>
        <w:jc w:val="center"/>
        <w:rPr>
          <w:rFonts w:cs="Times New Roman"/>
          <w:b/>
        </w:rPr>
      </w:pPr>
    </w:p>
    <w:p w:rsidR="00D9215C" w:rsidRDefault="00D9215C" w:rsidP="00E51356">
      <w:pPr>
        <w:spacing w:after="0" w:line="160" w:lineRule="atLeast"/>
        <w:jc w:val="center"/>
        <w:rPr>
          <w:rFonts w:cs="Times New Roman"/>
          <w:b/>
        </w:rPr>
      </w:pPr>
    </w:p>
    <w:p w:rsidR="00D9215C" w:rsidRDefault="00D9215C" w:rsidP="00E51356">
      <w:pPr>
        <w:spacing w:after="0" w:line="160" w:lineRule="atLeast"/>
        <w:jc w:val="center"/>
        <w:rPr>
          <w:rFonts w:cs="Times New Roman"/>
          <w:b/>
        </w:rPr>
      </w:pPr>
    </w:p>
    <w:p w:rsidR="00D9215C" w:rsidRDefault="00D9215C" w:rsidP="00E51356">
      <w:pPr>
        <w:spacing w:after="0" w:line="160" w:lineRule="atLeast"/>
        <w:jc w:val="center"/>
        <w:rPr>
          <w:rFonts w:cs="Times New Roman"/>
          <w:b/>
        </w:rPr>
      </w:pPr>
    </w:p>
    <w:p w:rsidR="00D9215C" w:rsidRDefault="00D9215C" w:rsidP="00E51356">
      <w:pPr>
        <w:spacing w:after="0" w:line="160" w:lineRule="atLeast"/>
        <w:jc w:val="center"/>
        <w:rPr>
          <w:rFonts w:cs="Times New Roman"/>
          <w:b/>
        </w:rPr>
      </w:pPr>
    </w:p>
    <w:p w:rsidR="00D9215C" w:rsidRDefault="00D9215C" w:rsidP="00E51356">
      <w:pPr>
        <w:spacing w:after="0" w:line="160" w:lineRule="atLeast"/>
        <w:jc w:val="center"/>
        <w:rPr>
          <w:rFonts w:cs="Times New Roman"/>
          <w:b/>
        </w:rPr>
      </w:pPr>
    </w:p>
    <w:p w:rsidR="00D9215C" w:rsidRDefault="00D9215C" w:rsidP="00E51356">
      <w:pPr>
        <w:spacing w:after="0" w:line="160" w:lineRule="atLeast"/>
        <w:jc w:val="center"/>
        <w:rPr>
          <w:rFonts w:cs="Times New Roman"/>
          <w:b/>
        </w:rPr>
      </w:pPr>
    </w:p>
    <w:p w:rsidR="00E51356" w:rsidRDefault="00E51356" w:rsidP="00E51356">
      <w:pPr>
        <w:spacing w:after="0" w:line="160" w:lineRule="atLeast"/>
        <w:jc w:val="center"/>
        <w:rPr>
          <w:rFonts w:cs="Times New Roman"/>
          <w:iCs/>
          <w:sz w:val="20"/>
          <w:szCs w:val="20"/>
        </w:rPr>
      </w:pPr>
      <w:r w:rsidRPr="0031017C">
        <w:rPr>
          <w:rFonts w:cs="Times New Roman"/>
          <w:b/>
        </w:rPr>
        <w:lastRenderedPageBreak/>
        <w:t>Ждем Вас по адресам</w:t>
      </w:r>
      <w:r>
        <w:rPr>
          <w:rFonts w:cs="Times New Roman"/>
          <w:b/>
        </w:rPr>
        <w:t>:</w:t>
      </w:r>
    </w:p>
    <w:p w:rsidR="00A32DEE" w:rsidRDefault="00A32DEE" w:rsidP="008528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356" w:rsidRPr="00E51356" w:rsidRDefault="00E51356" w:rsidP="00954B52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4"/>
          <w:szCs w:val="24"/>
        </w:rPr>
      </w:pPr>
      <w:r w:rsidRPr="0095196A">
        <w:rPr>
          <w:rFonts w:cs="Times New Roman"/>
          <w:b/>
          <w:bCs/>
          <w:sz w:val="24"/>
          <w:szCs w:val="24"/>
        </w:rPr>
        <w:lastRenderedPageBreak/>
        <w:t>ФБУЗ «Центр гигиены и эпидемиологиив Иркутской области»</w:t>
      </w:r>
    </w:p>
    <w:p w:rsidR="00E51356" w:rsidRDefault="00E51356" w:rsidP="00E061D3">
      <w:pPr>
        <w:spacing w:after="0" w:line="160" w:lineRule="atLeast"/>
        <w:rPr>
          <w:rFonts w:cs="Times New Roman"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694"/>
        <w:tblW w:w="4478" w:type="dxa"/>
        <w:tblLook w:val="04A0"/>
      </w:tblPr>
      <w:tblGrid>
        <w:gridCol w:w="4478"/>
      </w:tblGrid>
      <w:tr w:rsidR="00DD1ADC" w:rsidRPr="00FD722C" w:rsidTr="00DD1ADC">
        <w:trPr>
          <w:trHeight w:val="616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Иркутск,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Трилиссера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51,   8(395-2)22-23-88  Пушкина, 8,   8(395-2)63-66-22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zpp@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sesoir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irkuts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ru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</w:p>
        </w:tc>
      </w:tr>
      <w:tr w:rsidR="00DD1ADC" w:rsidRPr="00FD722C" w:rsidTr="00DD1ADC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Pr="00FD722C" w:rsidRDefault="00DD1ADC" w:rsidP="00BB717A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Ангарск</w:t>
            </w:r>
            <w:proofErr w:type="spellEnd"/>
            <w:r w:rsidR="00BB717A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BB717A" w:rsidRPr="00BB717A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кв-л</w:t>
            </w:r>
            <w:proofErr w:type="spellEnd"/>
            <w:r w:rsidR="00BB717A" w:rsidRPr="00BB717A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95, д.17, тел.8(395-5)67-55-22</w:t>
            </w:r>
            <w:r w:rsidR="00BB717A"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</w:t>
            </w:r>
            <w:proofErr w:type="spellStart"/>
            <w:r w:rsidR="00BB717A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angarsk</w:t>
            </w:r>
            <w:proofErr w:type="spellEnd"/>
            <w:r w:rsidR="00BB717A"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="00BB717A"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yandex.ru</w:t>
            </w:r>
            <w:proofErr w:type="spellEnd"/>
          </w:p>
        </w:tc>
      </w:tr>
      <w:tr w:rsidR="00DD1ADC" w:rsidRPr="00FD722C" w:rsidTr="00DD1ADC">
        <w:trPr>
          <w:trHeight w:val="474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Усолье-Сибирское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ул.Ленина, 73                           тел.8(395-43) 6-79-24 </w:t>
            </w:r>
          </w:p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usolie-sibirskoe@yandex.ru</w:t>
            </w:r>
          </w:p>
        </w:tc>
      </w:tr>
      <w:tr w:rsidR="00DD1ADC" w:rsidRPr="00FD722C" w:rsidTr="00DD1ADC">
        <w:trPr>
          <w:trHeight w:val="251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Черемхово,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Плеханова, 1, тел. 8(395-46)5-66-38,</w:t>
            </w:r>
          </w:p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cheremxovo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yandex.ru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,</w:t>
            </w:r>
          </w:p>
        </w:tc>
      </w:tr>
      <w:tr w:rsidR="00DD1ADC" w:rsidRPr="00FD722C" w:rsidTr="00DD1ADC">
        <w:trPr>
          <w:trHeight w:val="368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Саянск, </w:t>
            </w:r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микрорайон Благовещенский,</w:t>
            </w:r>
          </w:p>
          <w:p w:rsidR="00DD1AD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д.</w:t>
            </w:r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А,тел</w:t>
            </w:r>
            <w:proofErr w:type="spellEnd"/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 xml:space="preserve">. 8(395-53) 5-10-20, </w:t>
            </w:r>
          </w:p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sayans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yandex.ru</w:t>
            </w:r>
            <w:proofErr w:type="spellEnd"/>
          </w:p>
        </w:tc>
      </w:tr>
      <w:tr w:rsidR="00DD1ADC" w:rsidRPr="00FD722C" w:rsidTr="00DD1ADC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Pr="00FD722C" w:rsidRDefault="00DD1ADC" w:rsidP="0080541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п.Залари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  (в г.</w:t>
            </w:r>
            <w:r w:rsidR="0080541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Саянск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DD1ADC" w:rsidRPr="00FD722C" w:rsidTr="00DD1ADC">
        <w:trPr>
          <w:trHeight w:val="443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Тулун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814DCD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ул.Виноградова, 21, тел.8(395-30)2-10-20</w:t>
            </w:r>
          </w:p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tulun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yandex.ru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,</w:t>
            </w:r>
          </w:p>
        </w:tc>
      </w:tr>
      <w:tr w:rsidR="00DD1ADC" w:rsidRPr="00FD722C" w:rsidTr="00DD1ADC">
        <w:trPr>
          <w:trHeight w:val="25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Нижнеудинск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Ал</w:t>
            </w:r>
            <w:r w:rsidR="0080541D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ейная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27а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                                   тел.8(395-57)7-09-53, </w:t>
            </w:r>
          </w:p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 xml:space="preserve">ffbuz-nizhneudinsk@yandex.ru, </w:t>
            </w:r>
          </w:p>
        </w:tc>
      </w:tr>
      <w:tr w:rsidR="00DD1ADC" w:rsidRPr="00FD722C" w:rsidTr="00DD1ADC">
        <w:trPr>
          <w:trHeight w:val="37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Тайшет,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Старобазарная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3-1н,                                         тел. 8(395-63) 5-35-37;</w:t>
            </w:r>
          </w:p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taishet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DD1ADC" w:rsidRPr="00FD722C" w:rsidTr="00DD1ADC">
        <w:trPr>
          <w:trHeight w:val="43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Pr="0080541D" w:rsidRDefault="00DD1ADC" w:rsidP="00DD1ADC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Братск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80541D">
              <w:rPr>
                <w:rFonts w:eastAsia="Times New Roman" w:cs="Times New Roman"/>
                <w:sz w:val="20"/>
                <w:szCs w:val="20"/>
                <w:lang w:eastAsia="ru-RU"/>
              </w:rPr>
              <w:t>ул. Муханова, 20, тел. 8(395-3)  42-57-50</w:t>
            </w:r>
          </w:p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brats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DD1ADC" w:rsidRPr="00FD722C" w:rsidTr="00DD1ADC">
        <w:trPr>
          <w:trHeight w:val="51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Железногорск-Илимский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(обращаться в г.Иркутск, г.Усть-Кут)</w:t>
            </w:r>
          </w:p>
        </w:tc>
      </w:tr>
      <w:tr w:rsidR="00DD1ADC" w:rsidRPr="00FD722C" w:rsidTr="00DD1ADC">
        <w:trPr>
          <w:trHeight w:val="62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Усть-Илимск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лечебная зона, 6                                        тел.8(395-35) 6-44-46;</w:t>
            </w:r>
          </w:p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u-ilimsk@yandex.ru</w:t>
            </w:r>
          </w:p>
        </w:tc>
      </w:tr>
      <w:tr w:rsidR="00DD1ADC" w:rsidRPr="00FD722C" w:rsidTr="00DD1ADC">
        <w:trPr>
          <w:trHeight w:val="40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Усть-Кут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ул.Кирова, 91, тел.8(395-65) 5-03-78; 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  <w:lang w:eastAsia="ru-RU"/>
              </w:rPr>
              <w:t>ffbuz-u-kut@yandex.ru</w:t>
            </w:r>
          </w:p>
        </w:tc>
      </w:tr>
      <w:tr w:rsidR="00DD1ADC" w:rsidRPr="00FD722C" w:rsidTr="00DD1ADC">
        <w:trPr>
          <w:trHeight w:val="62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Pr="00FD722C" w:rsidRDefault="00DD1ADC" w:rsidP="0080541D">
            <w:pPr>
              <w:pStyle w:val="a3"/>
              <w:spacing w:after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D722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п.Усть-Ордынский, </w:t>
            </w:r>
            <w:r w:rsidRPr="00FD722C">
              <w:rPr>
                <w:rFonts w:ascii="Comic Sans MS" w:hAnsi="Comic Sans MS"/>
                <w:sz w:val="20"/>
                <w:szCs w:val="20"/>
              </w:rPr>
              <w:t>пер.1 Октябрьский, 1</w:t>
            </w:r>
            <w:r w:rsidR="0080541D">
              <w:rPr>
                <w:rFonts w:ascii="Comic Sans MS" w:hAnsi="Comic Sans MS"/>
                <w:sz w:val="20"/>
                <w:szCs w:val="20"/>
              </w:rPr>
              <w:t xml:space="preserve">2 </w:t>
            </w:r>
            <w:r w:rsidRPr="00FD722C">
              <w:rPr>
                <w:rFonts w:ascii="Comic Sans MS" w:hAnsi="Comic Sans MS"/>
                <w:sz w:val="20"/>
                <w:szCs w:val="20"/>
              </w:rPr>
              <w:t xml:space="preserve">тел. 8 (395-41) 3-10-78, </w:t>
            </w:r>
            <w:hyperlink r:id="rId9" w:history="1">
              <w:r w:rsidRPr="00FD722C">
                <w:rPr>
                  <w:rStyle w:val="a4"/>
                  <w:rFonts w:ascii="Comic Sans MS" w:hAnsi="Comic Sans MS"/>
                  <w:b/>
                  <w:sz w:val="20"/>
                  <w:szCs w:val="20"/>
                </w:rPr>
                <w:t>ffbuz-u-obao@yandex.ru</w:t>
              </w:r>
            </w:hyperlink>
          </w:p>
        </w:tc>
      </w:tr>
    </w:tbl>
    <w:p w:rsidR="00C47C6E" w:rsidRPr="0095196A" w:rsidRDefault="00C47C6E" w:rsidP="00E51356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eastAsia="Times New Roman" w:cs="Times New Roman"/>
          <w:b/>
          <w:sz w:val="24"/>
          <w:szCs w:val="24"/>
          <w:lang w:eastAsia="ru-RU"/>
        </w:rPr>
      </w:pPr>
    </w:p>
    <w:p w:rsidR="00D33D77" w:rsidRDefault="00EF7083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Theme="minorHAnsi" w:eastAsiaTheme="minorHAnsi" w:hAnsiTheme="minorHAnsi"/>
          <w:b/>
          <w:i/>
          <w:iCs/>
          <w:color w:val="33CC33"/>
          <w:sz w:val="40"/>
          <w:szCs w:val="40"/>
          <w:lang w:eastAsia="en-US"/>
        </w:rPr>
      </w:pPr>
      <w:bookmarkStart w:id="0" w:name="_Hlk182404548"/>
      <w:r>
        <w:rPr>
          <w:rFonts w:asciiTheme="minorHAnsi" w:eastAsiaTheme="minorHAnsi" w:hAnsiTheme="minorHAnsi"/>
          <w:b/>
          <w:i/>
          <w:iCs/>
          <w:noProof/>
          <w:color w:val="33CC33"/>
          <w:sz w:val="40"/>
          <w:szCs w:val="40"/>
        </w:rPr>
        <w:drawing>
          <wp:inline distT="0" distB="0" distL="0" distR="0">
            <wp:extent cx="2794000" cy="2138901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830" cy="21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02CE" w:rsidRDefault="009802CE" w:rsidP="00EF7083">
      <w:pPr>
        <w:pStyle w:val="a3"/>
        <w:shd w:val="clear" w:color="auto" w:fill="FFFFFF"/>
        <w:spacing w:before="0" w:beforeAutospacing="0" w:after="0" w:afterAutospacing="0"/>
        <w:ind w:right="142"/>
        <w:rPr>
          <w:rFonts w:asciiTheme="minorHAnsi" w:eastAsiaTheme="minorHAnsi" w:hAnsiTheme="minorHAnsi"/>
          <w:b/>
          <w:i/>
          <w:iCs/>
          <w:color w:val="33CC33"/>
          <w:sz w:val="40"/>
          <w:szCs w:val="40"/>
          <w:lang w:eastAsia="en-US"/>
        </w:rPr>
      </w:pPr>
    </w:p>
    <w:bookmarkEnd w:id="0"/>
    <w:p w:rsidR="00E27AA6" w:rsidRPr="00E27AA6" w:rsidRDefault="00E27AA6" w:rsidP="00E27AA6">
      <w:pPr>
        <w:pStyle w:val="a3"/>
        <w:spacing w:before="0" w:beforeAutospacing="0" w:after="0" w:afterAutospacing="0" w:line="276" w:lineRule="auto"/>
        <w:jc w:val="center"/>
        <w:rPr>
          <w:b/>
          <w:color w:val="4EA6DC" w:themeColor="accent3"/>
          <w:sz w:val="48"/>
          <w:szCs w:val="48"/>
        </w:rPr>
      </w:pPr>
      <w:r w:rsidRPr="00E27AA6">
        <w:rPr>
          <w:b/>
          <w:color w:val="4EA6DC" w:themeColor="accent3"/>
          <w:sz w:val="48"/>
          <w:szCs w:val="48"/>
        </w:rPr>
        <w:t>Что делать, если почтовое отправление утеряно или испорчено?</w:t>
      </w:r>
    </w:p>
    <w:p w:rsidR="00DD1ADC" w:rsidRPr="00E27AA6" w:rsidRDefault="00DD1ADC" w:rsidP="0095196A">
      <w:pPr>
        <w:pStyle w:val="a3"/>
        <w:shd w:val="clear" w:color="auto" w:fill="FFFFFF"/>
        <w:spacing w:before="0" w:beforeAutospacing="0" w:after="0" w:afterAutospacing="0"/>
        <w:ind w:right="142"/>
        <w:rPr>
          <w:rFonts w:eastAsiaTheme="minorHAnsi"/>
          <w:b/>
          <w:color w:val="0070C0"/>
          <w:sz w:val="36"/>
          <w:szCs w:val="36"/>
          <w:lang w:eastAsia="en-US"/>
        </w:rPr>
      </w:pPr>
    </w:p>
    <w:p w:rsidR="009802CE" w:rsidRDefault="009802CE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Theme="minorHAnsi" w:eastAsiaTheme="minorHAnsi" w:hAnsiTheme="minorHAnsi"/>
          <w:b/>
          <w:lang w:eastAsia="en-US"/>
        </w:rPr>
      </w:pPr>
    </w:p>
    <w:p w:rsidR="005F1DD9" w:rsidRPr="005C54EF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Theme="minorHAnsi" w:eastAsiaTheme="minorHAnsi" w:hAnsiTheme="minorHAnsi"/>
          <w:b/>
          <w:lang w:eastAsia="en-US"/>
        </w:rPr>
      </w:pPr>
      <w:r w:rsidRPr="005C54EF">
        <w:rPr>
          <w:rFonts w:asciiTheme="minorHAnsi" w:eastAsiaTheme="minorHAnsi" w:hAnsiTheme="minorHAnsi"/>
          <w:b/>
          <w:lang w:eastAsia="en-US"/>
        </w:rPr>
        <w:t>Консультационный центр и пункты</w:t>
      </w:r>
    </w:p>
    <w:p w:rsidR="005F1DD9" w:rsidRPr="005C54EF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Theme="minorHAnsi" w:eastAsiaTheme="minorHAnsi" w:hAnsiTheme="minorHAnsi"/>
          <w:b/>
          <w:lang w:eastAsia="en-US"/>
        </w:rPr>
      </w:pPr>
      <w:r w:rsidRPr="005C54EF">
        <w:rPr>
          <w:rFonts w:asciiTheme="minorHAnsi" w:eastAsiaTheme="minorHAnsi" w:hAnsiTheme="minorHAnsi"/>
          <w:b/>
          <w:lang w:eastAsia="en-US"/>
        </w:rPr>
        <w:t>по защите прав потребителей</w:t>
      </w:r>
    </w:p>
    <w:p w:rsidR="005F1DD9" w:rsidRPr="005C54EF" w:rsidRDefault="005F1DD9" w:rsidP="005F1DD9">
      <w:pPr>
        <w:spacing w:after="0" w:line="240" w:lineRule="auto"/>
        <w:ind w:right="141"/>
        <w:rPr>
          <w:rFonts w:cs="Times New Roman"/>
          <w:b/>
          <w:sz w:val="24"/>
          <w:szCs w:val="24"/>
        </w:rPr>
      </w:pPr>
    </w:p>
    <w:p w:rsidR="005F1DD9" w:rsidRPr="005C54EF" w:rsidRDefault="005F1DD9" w:rsidP="005F1DD9">
      <w:pPr>
        <w:spacing w:after="0" w:line="240" w:lineRule="auto"/>
        <w:ind w:right="141"/>
        <w:jc w:val="center"/>
        <w:rPr>
          <w:rFonts w:cs="Times New Roman"/>
          <w:b/>
          <w:sz w:val="24"/>
          <w:szCs w:val="24"/>
        </w:rPr>
      </w:pPr>
      <w:r w:rsidRPr="005C54EF">
        <w:rPr>
          <w:rFonts w:cs="Times New Roman"/>
          <w:b/>
          <w:sz w:val="24"/>
          <w:szCs w:val="24"/>
        </w:rPr>
        <w:t>Единый консультационный центр Роспотребнадзора –</w:t>
      </w:r>
    </w:p>
    <w:p w:rsidR="00AF5C24" w:rsidRPr="005C54EF" w:rsidRDefault="005F1DD9" w:rsidP="00BD6C10">
      <w:pPr>
        <w:jc w:val="center"/>
        <w:rPr>
          <w:color w:val="0070C0"/>
          <w:sz w:val="28"/>
          <w:szCs w:val="28"/>
          <w:lang w:val="en-US"/>
        </w:rPr>
      </w:pPr>
      <w:r w:rsidRPr="005C54EF">
        <w:rPr>
          <w:rFonts w:cs="Times New Roman"/>
          <w:b/>
          <w:color w:val="FF0000"/>
          <w:sz w:val="24"/>
          <w:szCs w:val="24"/>
        </w:rPr>
        <w:t>8-800-5</w:t>
      </w:r>
      <w:r w:rsidR="00E57035" w:rsidRPr="005C54EF">
        <w:rPr>
          <w:rFonts w:cs="Times New Roman"/>
          <w:b/>
          <w:color w:val="FF0000"/>
          <w:sz w:val="24"/>
          <w:szCs w:val="24"/>
          <w:lang w:val="en-US"/>
        </w:rPr>
        <w:t>55-49-43</w:t>
      </w:r>
    </w:p>
    <w:sectPr w:rsidR="00AF5C24" w:rsidRPr="005C54EF" w:rsidSect="00B74CB4">
      <w:pgSz w:w="16838" w:h="11906" w:orient="landscape"/>
      <w:pgMar w:top="567" w:right="962" w:bottom="567" w:left="851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9.25pt;height:51.75pt;visibility:visible;mso-wrap-style:square" o:bullet="t">
        <v:imagedata r:id="rId1" o:title=""/>
      </v:shape>
    </w:pict>
  </w:numPicBullet>
  <w:abstractNum w:abstractNumId="0">
    <w:nsid w:val="1A8637AF"/>
    <w:multiLevelType w:val="hybridMultilevel"/>
    <w:tmpl w:val="BCC2E084"/>
    <w:lvl w:ilvl="0" w:tplc="C18E1D1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bCs/>
        <w:i/>
        <w:iCs/>
        <w:color w:val="952498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C9067A"/>
    <w:multiLevelType w:val="hybridMultilevel"/>
    <w:tmpl w:val="6160FA28"/>
    <w:lvl w:ilvl="0" w:tplc="8C74DF1C">
      <w:start w:val="1"/>
      <w:numFmt w:val="bullet"/>
      <w:lvlText w:val=""/>
      <w:lvlPicBulletId w:val="0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E8B87C6A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72663B5E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E3C219F0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6C0EBFD8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5" w:tplc="5806563A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5E08BBAC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5066D866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8" w:tplc="41B2AE2C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2">
    <w:nsid w:val="1F5C41F2"/>
    <w:multiLevelType w:val="multilevel"/>
    <w:tmpl w:val="5F244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32E59F9"/>
    <w:multiLevelType w:val="hybridMultilevel"/>
    <w:tmpl w:val="D966BDD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D53894"/>
    <w:multiLevelType w:val="hybridMultilevel"/>
    <w:tmpl w:val="6734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94D08"/>
    <w:multiLevelType w:val="hybridMultilevel"/>
    <w:tmpl w:val="E346A9A8"/>
    <w:lvl w:ilvl="0" w:tplc="0D967F18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b/>
        <w:bCs/>
        <w:i/>
        <w:iCs/>
        <w:color w:val="952498" w:themeColor="accent2" w:themeShade="BF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24DC51C4"/>
    <w:multiLevelType w:val="hybridMultilevel"/>
    <w:tmpl w:val="139473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17D43"/>
    <w:multiLevelType w:val="hybridMultilevel"/>
    <w:tmpl w:val="5678ADB8"/>
    <w:lvl w:ilvl="0" w:tplc="2B5857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6A3D"/>
    <w:multiLevelType w:val="hybridMultilevel"/>
    <w:tmpl w:val="B34874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B7263"/>
    <w:multiLevelType w:val="hybridMultilevel"/>
    <w:tmpl w:val="29BEDB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D119D"/>
    <w:multiLevelType w:val="hybridMultilevel"/>
    <w:tmpl w:val="1272F09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4BC1692D"/>
    <w:multiLevelType w:val="hybridMultilevel"/>
    <w:tmpl w:val="5778F1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C70CE"/>
    <w:multiLevelType w:val="hybridMultilevel"/>
    <w:tmpl w:val="9E047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12913"/>
    <w:multiLevelType w:val="hybridMultilevel"/>
    <w:tmpl w:val="911AF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CD7544"/>
    <w:multiLevelType w:val="hybridMultilevel"/>
    <w:tmpl w:val="023C1674"/>
    <w:lvl w:ilvl="0" w:tplc="B1C670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C6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1E6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6C6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0ED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3A6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707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DEF7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EC5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BDD0469"/>
    <w:multiLevelType w:val="hybridMultilevel"/>
    <w:tmpl w:val="C57260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C5F6CA7"/>
    <w:multiLevelType w:val="hybridMultilevel"/>
    <w:tmpl w:val="10A612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F53A90"/>
    <w:multiLevelType w:val="hybridMultilevel"/>
    <w:tmpl w:val="AA4A7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7452E"/>
    <w:multiLevelType w:val="hybridMultilevel"/>
    <w:tmpl w:val="6A58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C26C1"/>
    <w:multiLevelType w:val="hybridMultilevel"/>
    <w:tmpl w:val="F3CEE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E7DD0"/>
    <w:multiLevelType w:val="hybridMultilevel"/>
    <w:tmpl w:val="4634C1A2"/>
    <w:lvl w:ilvl="0" w:tplc="2398C1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6022F2C"/>
    <w:multiLevelType w:val="hybridMultilevel"/>
    <w:tmpl w:val="B9100E68"/>
    <w:lvl w:ilvl="0" w:tplc="E95CFB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5CC8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49B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CC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6F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5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B6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CA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5CF4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9BD35A7"/>
    <w:multiLevelType w:val="hybridMultilevel"/>
    <w:tmpl w:val="99B8A9CA"/>
    <w:lvl w:ilvl="0" w:tplc="221CE83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/>
        <w:i/>
        <w:iCs/>
        <w:color w:val="0070C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DAA6577"/>
    <w:multiLevelType w:val="hybridMultilevel"/>
    <w:tmpl w:val="C6E4A78A"/>
    <w:lvl w:ilvl="0" w:tplc="2398C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DA781C"/>
    <w:multiLevelType w:val="hybridMultilevel"/>
    <w:tmpl w:val="6D967356"/>
    <w:lvl w:ilvl="0" w:tplc="0F908E8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aps w:val="0"/>
        <w:smallCaps w:val="0"/>
        <w:color w:val="70AD47"/>
        <w:spacing w:val="1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5112BA"/>
    <w:multiLevelType w:val="hybridMultilevel"/>
    <w:tmpl w:val="5C489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DC4100"/>
    <w:multiLevelType w:val="hybridMultilevel"/>
    <w:tmpl w:val="C16273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E9E4BD7"/>
    <w:multiLevelType w:val="multilevel"/>
    <w:tmpl w:val="72C8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5"/>
  </w:num>
  <w:num w:numId="3">
    <w:abstractNumId w:val="1"/>
  </w:num>
  <w:num w:numId="4">
    <w:abstractNumId w:val="21"/>
  </w:num>
  <w:num w:numId="5">
    <w:abstractNumId w:val="14"/>
  </w:num>
  <w:num w:numId="6">
    <w:abstractNumId w:val="13"/>
  </w:num>
  <w:num w:numId="7">
    <w:abstractNumId w:val="24"/>
  </w:num>
  <w:num w:numId="8">
    <w:abstractNumId w:val="20"/>
  </w:num>
  <w:num w:numId="9">
    <w:abstractNumId w:val="17"/>
  </w:num>
  <w:num w:numId="10">
    <w:abstractNumId w:val="23"/>
  </w:num>
  <w:num w:numId="11">
    <w:abstractNumId w:val="7"/>
  </w:num>
  <w:num w:numId="12">
    <w:abstractNumId w:val="18"/>
  </w:num>
  <w:num w:numId="13">
    <w:abstractNumId w:val="6"/>
  </w:num>
  <w:num w:numId="14">
    <w:abstractNumId w:val="11"/>
  </w:num>
  <w:num w:numId="15">
    <w:abstractNumId w:val="9"/>
  </w:num>
  <w:num w:numId="16">
    <w:abstractNumId w:val="8"/>
  </w:num>
  <w:num w:numId="17">
    <w:abstractNumId w:val="25"/>
  </w:num>
  <w:num w:numId="18">
    <w:abstractNumId w:val="4"/>
  </w:num>
  <w:num w:numId="19">
    <w:abstractNumId w:val="16"/>
  </w:num>
  <w:num w:numId="20">
    <w:abstractNumId w:val="0"/>
  </w:num>
  <w:num w:numId="21">
    <w:abstractNumId w:val="5"/>
  </w:num>
  <w:num w:numId="22">
    <w:abstractNumId w:val="22"/>
  </w:num>
  <w:num w:numId="23">
    <w:abstractNumId w:val="27"/>
  </w:num>
  <w:num w:numId="24">
    <w:abstractNumId w:val="10"/>
  </w:num>
  <w:num w:numId="25">
    <w:abstractNumId w:val="3"/>
  </w:num>
  <w:num w:numId="26">
    <w:abstractNumId w:val="12"/>
  </w:num>
  <w:num w:numId="27">
    <w:abstractNumId w:val="2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9D1741"/>
    <w:rsid w:val="00013387"/>
    <w:rsid w:val="00033049"/>
    <w:rsid w:val="000436E3"/>
    <w:rsid w:val="00054852"/>
    <w:rsid w:val="000A1AD8"/>
    <w:rsid w:val="000B653E"/>
    <w:rsid w:val="000C30A3"/>
    <w:rsid w:val="00112DC5"/>
    <w:rsid w:val="00174A2D"/>
    <w:rsid w:val="001B7A49"/>
    <w:rsid w:val="001D245C"/>
    <w:rsid w:val="001D51E5"/>
    <w:rsid w:val="001E6F5B"/>
    <w:rsid w:val="00206B03"/>
    <w:rsid w:val="0021117E"/>
    <w:rsid w:val="00233539"/>
    <w:rsid w:val="00233A68"/>
    <w:rsid w:val="002355DF"/>
    <w:rsid w:val="0024050E"/>
    <w:rsid w:val="002470A2"/>
    <w:rsid w:val="0025484E"/>
    <w:rsid w:val="00286170"/>
    <w:rsid w:val="002955BC"/>
    <w:rsid w:val="00297A2F"/>
    <w:rsid w:val="002C6F70"/>
    <w:rsid w:val="002D4BD7"/>
    <w:rsid w:val="00300806"/>
    <w:rsid w:val="0031017C"/>
    <w:rsid w:val="00322BF4"/>
    <w:rsid w:val="00370155"/>
    <w:rsid w:val="00376E03"/>
    <w:rsid w:val="00377E25"/>
    <w:rsid w:val="003848C9"/>
    <w:rsid w:val="003B7A7B"/>
    <w:rsid w:val="003E0D6F"/>
    <w:rsid w:val="00405561"/>
    <w:rsid w:val="0042435D"/>
    <w:rsid w:val="00431C7B"/>
    <w:rsid w:val="00455E72"/>
    <w:rsid w:val="004612DB"/>
    <w:rsid w:val="004630C7"/>
    <w:rsid w:val="004704CB"/>
    <w:rsid w:val="004A0D47"/>
    <w:rsid w:val="004D1262"/>
    <w:rsid w:val="004E2430"/>
    <w:rsid w:val="004E7ECD"/>
    <w:rsid w:val="004F1950"/>
    <w:rsid w:val="004F23F1"/>
    <w:rsid w:val="00524DA8"/>
    <w:rsid w:val="00530B22"/>
    <w:rsid w:val="00534ABD"/>
    <w:rsid w:val="00563541"/>
    <w:rsid w:val="00575E53"/>
    <w:rsid w:val="005B3044"/>
    <w:rsid w:val="005B490B"/>
    <w:rsid w:val="005C54EF"/>
    <w:rsid w:val="005F1DD9"/>
    <w:rsid w:val="0062092C"/>
    <w:rsid w:val="00626D18"/>
    <w:rsid w:val="00632EB0"/>
    <w:rsid w:val="006451AF"/>
    <w:rsid w:val="00653B17"/>
    <w:rsid w:val="006654BF"/>
    <w:rsid w:val="006666F8"/>
    <w:rsid w:val="00670C52"/>
    <w:rsid w:val="0067301D"/>
    <w:rsid w:val="006755FA"/>
    <w:rsid w:val="00696CE2"/>
    <w:rsid w:val="006C0840"/>
    <w:rsid w:val="006D2C21"/>
    <w:rsid w:val="006D7E52"/>
    <w:rsid w:val="006E7BBA"/>
    <w:rsid w:val="006F46B8"/>
    <w:rsid w:val="0073269B"/>
    <w:rsid w:val="007977F2"/>
    <w:rsid w:val="00797F77"/>
    <w:rsid w:val="007A7505"/>
    <w:rsid w:val="007B5038"/>
    <w:rsid w:val="007C1F86"/>
    <w:rsid w:val="007D5FD9"/>
    <w:rsid w:val="0080541D"/>
    <w:rsid w:val="008528F9"/>
    <w:rsid w:val="0088795B"/>
    <w:rsid w:val="008B4399"/>
    <w:rsid w:val="008B732C"/>
    <w:rsid w:val="008C59D8"/>
    <w:rsid w:val="008C6194"/>
    <w:rsid w:val="008D6A11"/>
    <w:rsid w:val="008E4FDC"/>
    <w:rsid w:val="009165B2"/>
    <w:rsid w:val="009309FE"/>
    <w:rsid w:val="00935DCB"/>
    <w:rsid w:val="009459EC"/>
    <w:rsid w:val="0095196A"/>
    <w:rsid w:val="00954B52"/>
    <w:rsid w:val="00957122"/>
    <w:rsid w:val="00966D54"/>
    <w:rsid w:val="009802CE"/>
    <w:rsid w:val="00980A2F"/>
    <w:rsid w:val="009A6727"/>
    <w:rsid w:val="009B03F0"/>
    <w:rsid w:val="009B5846"/>
    <w:rsid w:val="009C0278"/>
    <w:rsid w:val="009C16FC"/>
    <w:rsid w:val="009C6313"/>
    <w:rsid w:val="009D1741"/>
    <w:rsid w:val="009D4D43"/>
    <w:rsid w:val="00A17E19"/>
    <w:rsid w:val="00A32DEE"/>
    <w:rsid w:val="00A373BB"/>
    <w:rsid w:val="00A7278B"/>
    <w:rsid w:val="00A77734"/>
    <w:rsid w:val="00A77A5F"/>
    <w:rsid w:val="00AA1D7C"/>
    <w:rsid w:val="00AC1918"/>
    <w:rsid w:val="00AE1886"/>
    <w:rsid w:val="00AF2CF0"/>
    <w:rsid w:val="00AF5C24"/>
    <w:rsid w:val="00AF60B1"/>
    <w:rsid w:val="00B159BC"/>
    <w:rsid w:val="00B256D5"/>
    <w:rsid w:val="00B31FB2"/>
    <w:rsid w:val="00B6724B"/>
    <w:rsid w:val="00B74CB4"/>
    <w:rsid w:val="00BA19EB"/>
    <w:rsid w:val="00BA57D2"/>
    <w:rsid w:val="00BB717A"/>
    <w:rsid w:val="00BD6C10"/>
    <w:rsid w:val="00BE2E11"/>
    <w:rsid w:val="00BF50F1"/>
    <w:rsid w:val="00BF65F8"/>
    <w:rsid w:val="00BF77C5"/>
    <w:rsid w:val="00BF7F3D"/>
    <w:rsid w:val="00C07221"/>
    <w:rsid w:val="00C12778"/>
    <w:rsid w:val="00C218B4"/>
    <w:rsid w:val="00C224A0"/>
    <w:rsid w:val="00C47C6E"/>
    <w:rsid w:val="00C635A9"/>
    <w:rsid w:val="00C65294"/>
    <w:rsid w:val="00C8531F"/>
    <w:rsid w:val="00C86120"/>
    <w:rsid w:val="00CB6D05"/>
    <w:rsid w:val="00CC43C7"/>
    <w:rsid w:val="00CE3441"/>
    <w:rsid w:val="00CF597A"/>
    <w:rsid w:val="00D1607C"/>
    <w:rsid w:val="00D16744"/>
    <w:rsid w:val="00D33D77"/>
    <w:rsid w:val="00D731C5"/>
    <w:rsid w:val="00D82EC7"/>
    <w:rsid w:val="00D84752"/>
    <w:rsid w:val="00D9215C"/>
    <w:rsid w:val="00DA6AAC"/>
    <w:rsid w:val="00DC17E1"/>
    <w:rsid w:val="00DC4659"/>
    <w:rsid w:val="00DC7707"/>
    <w:rsid w:val="00DD1ADC"/>
    <w:rsid w:val="00DD304C"/>
    <w:rsid w:val="00DD52A8"/>
    <w:rsid w:val="00DE11B1"/>
    <w:rsid w:val="00DE499F"/>
    <w:rsid w:val="00E061D3"/>
    <w:rsid w:val="00E14EE6"/>
    <w:rsid w:val="00E22F31"/>
    <w:rsid w:val="00E23A5D"/>
    <w:rsid w:val="00E26CD4"/>
    <w:rsid w:val="00E27AA6"/>
    <w:rsid w:val="00E335DF"/>
    <w:rsid w:val="00E51356"/>
    <w:rsid w:val="00E53FAF"/>
    <w:rsid w:val="00E57035"/>
    <w:rsid w:val="00E609FF"/>
    <w:rsid w:val="00E62464"/>
    <w:rsid w:val="00E674A4"/>
    <w:rsid w:val="00E71567"/>
    <w:rsid w:val="00E754D6"/>
    <w:rsid w:val="00E95A2B"/>
    <w:rsid w:val="00E9624F"/>
    <w:rsid w:val="00EB2D22"/>
    <w:rsid w:val="00EB4B7B"/>
    <w:rsid w:val="00ED42CF"/>
    <w:rsid w:val="00EE0076"/>
    <w:rsid w:val="00EE0410"/>
    <w:rsid w:val="00EE22D6"/>
    <w:rsid w:val="00EE4A8C"/>
    <w:rsid w:val="00EF5260"/>
    <w:rsid w:val="00EF7083"/>
    <w:rsid w:val="00F02CAE"/>
    <w:rsid w:val="00F420A3"/>
    <w:rsid w:val="00F42E89"/>
    <w:rsid w:val="00FA12F0"/>
    <w:rsid w:val="00FA52FE"/>
    <w:rsid w:val="00FE0362"/>
    <w:rsid w:val="00FF185C"/>
    <w:rsid w:val="00FF37BE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C7"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E32D91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8C8C8C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F65F8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E513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ffbuz-u-obao@yandex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Аспект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97D12-ACAC-434D-A84E-954008A1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user</cp:lastModifiedBy>
  <cp:revision>3</cp:revision>
  <cp:lastPrinted>2025-01-21T08:58:00Z</cp:lastPrinted>
  <dcterms:created xsi:type="dcterms:W3CDTF">2025-01-09T02:13:00Z</dcterms:created>
  <dcterms:modified xsi:type="dcterms:W3CDTF">2025-01-21T09:01:00Z</dcterms:modified>
</cp:coreProperties>
</file>